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and electrical insulation engineering</w:t>
      </w:r>
    </w:p>
    <w:p>
      <w:r>
        <w:rPr>
          <w:rFonts w:ascii="宋体" w:hAnsi="宋体" w:eastAsia="宋体"/>
          <w:sz w:val="24"/>
        </w:rPr>
        <w:t>Ravindra Arora ; Wolfgang M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and electrical insul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indra Arora ; Wolfgang M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86.html</w:t>
      </w:r>
    </w:p>
    <w:p>
      <w:r>
        <w:t>更多相关图书推荐：https://www.jiaokey.com</w:t>
      </w:r>
    </w:p>
    <w:p>
      <w:r>
        <w:t>Ravindra Arora ; Wolfgang Mosch 其他作品：https://www.jiaokey.com/tag/Ravindra Arora ; Wolfgang Mosch.html</w:t>
      </w:r>
    </w:p>
    <w:p>
      <w:r>
        <w:t>John Wiley &amp; Sons 出版图书：https://www.jiaokey.com/tag/John Wiley &amp; Sons.html</w:t>
      </w:r>
    </w:p>
    <w:p>
      <w:r>
        <w:t>关键词搜索：https://www.jiaokey.com/tag/High voltage and electrical insul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